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6F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</w:p>
    <w:p w:rsidR="00DE5303" w:rsidRDefault="00803352" w:rsidP="007468D6">
      <w:pPr>
        <w:tabs>
          <w:tab w:val="left" w:pos="967"/>
          <w:tab w:val="left" w:pos="1131"/>
        </w:tabs>
      </w:pPr>
      <w:r>
        <w:tab/>
      </w:r>
      <w:r>
        <w:tab/>
      </w:r>
      <w:r w:rsidR="009A6975">
        <w:softHyphen/>
      </w:r>
    </w:p>
    <w:p w:rsidR="00B3136F" w:rsidRDefault="00B3136F" w:rsidP="007468D6">
      <w:pPr>
        <w:tabs>
          <w:tab w:val="left" w:pos="967"/>
          <w:tab w:val="left" w:pos="1131"/>
        </w:tabs>
      </w:pPr>
    </w:p>
    <w:p w:rsidR="005B1493" w:rsidRPr="001F26DC" w:rsidRDefault="00C67D0F" w:rsidP="001F26DC">
      <w:pPr>
        <w:spacing w:line="320" w:lineRule="exact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94" w:rsidRPr="00DA6094" w:rsidRDefault="00052DF2" w:rsidP="001F26DC">
                            <w:pPr>
                              <w:spacing w:line="320" w:lineRule="exact"/>
                              <w:jc w:val="center"/>
                              <w:outlineLvl w:val="0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CTA DE LA REUNIÓN </w:t>
                            </w:r>
                            <w:r w:rsidR="00B92052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</w:t>
                            </w:r>
                            <w:r w:rsidR="00DA6094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RDINARIA / EXTRAORDINARIA</w:t>
                            </w:r>
                            <w:r w:rsidR="00B92052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 DEL [VICERRECTORADO, SERVICIO, ÓRGANO EMISOR]</w:t>
                            </w:r>
                            <w:r w:rsidR="00DA6094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, CELEBRADA EL [FECHA DE LA REUN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DA6094" w:rsidRPr="00DA6094" w:rsidRDefault="00052DF2" w:rsidP="001F26DC">
                      <w:pPr>
                        <w:spacing w:line="320" w:lineRule="exact"/>
                        <w:jc w:val="center"/>
                        <w:outlineLvl w:val="0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ACTA DE LA REUNIÓN </w:t>
                      </w:r>
                      <w:r w:rsidR="00B92052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</w:t>
                      </w:r>
                      <w:r w:rsidR="00DA6094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ORDINARIA / EXTRAORDINARIA</w:t>
                      </w:r>
                      <w:r w:rsidR="00B92052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 DEL [VICERRECTORADO, SERVICIO, ÓRGANO EMISOR]</w:t>
                      </w:r>
                      <w:r w:rsidR="00DA6094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, CELEBRADA EL [FECHA DE LA REUN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2450" w:rsidRDefault="005678C0" w:rsidP="00B3136F">
      <w:pPr>
        <w:spacing w:before="480"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 xml:space="preserve">En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Pr="005560EE">
        <w:rPr>
          <w:rFonts w:ascii="Palatino Linotype" w:hAnsi="Palatino Linotype"/>
          <w:noProof/>
          <w:sz w:val="20"/>
          <w:szCs w:val="20"/>
        </w:rPr>
        <w:t>lugar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r w:rsidRPr="005560EE">
        <w:rPr>
          <w:rFonts w:ascii="Palatino Linotype" w:hAnsi="Palatino Linotype"/>
          <w:sz w:val="20"/>
          <w:szCs w:val="20"/>
        </w:rPr>
        <w:t xml:space="preserve">, siendo las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Pr="005560EE">
        <w:rPr>
          <w:rFonts w:ascii="Palatino Linotype" w:hAnsi="Palatino Linotype"/>
          <w:noProof/>
          <w:sz w:val="20"/>
          <w:szCs w:val="20"/>
        </w:rPr>
        <w:t>hora de inicio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r w:rsidRPr="005560EE">
        <w:rPr>
          <w:rFonts w:ascii="Palatino Linotype" w:hAnsi="Palatino Linotype"/>
          <w:noProof/>
          <w:sz w:val="20"/>
          <w:szCs w:val="20"/>
        </w:rPr>
        <w:t xml:space="preserve"> </w:t>
      </w:r>
      <w:r w:rsidRPr="005560EE">
        <w:rPr>
          <w:rFonts w:ascii="Palatino Linotype" w:hAnsi="Palatino Linotype"/>
          <w:sz w:val="20"/>
          <w:szCs w:val="20"/>
        </w:rPr>
        <w:t xml:space="preserve"> del día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Pr="005560EE">
        <w:rPr>
          <w:rFonts w:ascii="Palatino Linotype" w:hAnsi="Palatino Linotype"/>
          <w:noProof/>
          <w:sz w:val="20"/>
          <w:szCs w:val="20"/>
        </w:rPr>
        <w:t>fecha completa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r w:rsidRPr="005560EE">
        <w:rPr>
          <w:rFonts w:ascii="Palatino Linotype" w:hAnsi="Palatino Linotype"/>
          <w:sz w:val="20"/>
          <w:szCs w:val="20"/>
        </w:rPr>
        <w:t xml:space="preserve">, </w:t>
      </w:r>
      <w:r w:rsidR="007F2C3F" w:rsidRPr="005560EE">
        <w:rPr>
          <w:rFonts w:ascii="Palatino Linotype" w:hAnsi="Palatino Linotype"/>
          <w:sz w:val="20"/>
          <w:szCs w:val="20"/>
        </w:rPr>
        <w:t xml:space="preserve">bajo la presidencia de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="007F2C3F" w:rsidRPr="005560EE">
        <w:rPr>
          <w:rFonts w:ascii="Palatino Linotype" w:hAnsi="Palatino Linotype"/>
          <w:noProof/>
          <w:sz w:val="20"/>
          <w:szCs w:val="20"/>
        </w:rPr>
        <w:t>cargo o autoridad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r w:rsidR="007F2C3F" w:rsidRPr="005560EE">
        <w:rPr>
          <w:rFonts w:ascii="Palatino Linotype" w:hAnsi="Palatino Linotype"/>
          <w:sz w:val="20"/>
          <w:szCs w:val="20"/>
        </w:rPr>
        <w:t xml:space="preserve"> y previamente convocado en tiempo y forma, se reúne, en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="007F2C3F" w:rsidRPr="005560EE">
        <w:rPr>
          <w:rFonts w:ascii="Palatino Linotype" w:hAnsi="Palatino Linotype"/>
          <w:sz w:val="20"/>
          <w:szCs w:val="20"/>
        </w:rPr>
        <w:t>primera / segunda</w:t>
      </w:r>
      <w:r w:rsidR="005560EE" w:rsidRPr="005560EE">
        <w:rPr>
          <w:rFonts w:ascii="Palatino Linotype" w:hAnsi="Palatino Linotype"/>
          <w:sz w:val="20"/>
          <w:szCs w:val="20"/>
        </w:rPr>
        <w:t>]</w:t>
      </w:r>
      <w:r w:rsidR="007F2C3F" w:rsidRPr="005560EE">
        <w:rPr>
          <w:rFonts w:ascii="Palatino Linotype" w:hAnsi="Palatino Linotype"/>
          <w:sz w:val="20"/>
          <w:szCs w:val="20"/>
        </w:rPr>
        <w:t xml:space="preserve"> convocatoria, el</w:t>
      </w:r>
      <w:r w:rsidR="005560EE" w:rsidRPr="005560EE">
        <w:rPr>
          <w:rFonts w:ascii="Palatino Linotype" w:hAnsi="Palatino Linotype"/>
          <w:sz w:val="20"/>
          <w:szCs w:val="20"/>
        </w:rPr>
        <w:t xml:space="preserve"> [</w:t>
      </w:r>
      <w:r w:rsidR="007F2C3F" w:rsidRPr="005560EE">
        <w:rPr>
          <w:rFonts w:ascii="Palatino Linotype" w:hAnsi="Palatino Linotype"/>
          <w:noProof/>
          <w:sz w:val="20"/>
          <w:szCs w:val="20"/>
        </w:rPr>
        <w:t>nombre órgano reunido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proofErr w:type="gramStart"/>
      <w:r w:rsidR="007F2C3F" w:rsidRPr="005560EE">
        <w:rPr>
          <w:rFonts w:ascii="Palatino Linotype" w:hAnsi="Palatino Linotype"/>
          <w:sz w:val="20"/>
          <w:szCs w:val="20"/>
        </w:rPr>
        <w:t>,</w:t>
      </w:r>
      <w:r w:rsidR="000122DB">
        <w:rPr>
          <w:rFonts w:ascii="Palatino Linotype" w:hAnsi="Palatino Linotype"/>
          <w:sz w:val="20"/>
          <w:szCs w:val="20"/>
        </w:rPr>
        <w:t>[</w:t>
      </w:r>
      <w:proofErr w:type="gramEnd"/>
      <w:r w:rsidR="000122DB">
        <w:rPr>
          <w:rFonts w:ascii="Palatino Linotype" w:hAnsi="Palatino Linotype"/>
          <w:sz w:val="20"/>
          <w:szCs w:val="20"/>
        </w:rPr>
        <w:t xml:space="preserve">lugar de la sesión], </w:t>
      </w:r>
      <w:r w:rsidR="007F2C3F" w:rsidRPr="005560EE">
        <w:rPr>
          <w:rFonts w:ascii="Palatino Linotype" w:hAnsi="Palatino Linotype"/>
          <w:sz w:val="20"/>
          <w:szCs w:val="20"/>
        </w:rPr>
        <w:t xml:space="preserve">en sesión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="005560EE" w:rsidRPr="005560EE">
        <w:rPr>
          <w:rFonts w:ascii="Palatino Linotype" w:hAnsi="Palatino Linotype"/>
          <w:noProof/>
          <w:sz w:val="20"/>
          <w:szCs w:val="20"/>
        </w:rPr>
        <w:t>ordi</w:t>
      </w:r>
      <w:r w:rsidR="007F2C3F" w:rsidRPr="005560EE">
        <w:rPr>
          <w:rFonts w:ascii="Palatino Linotype" w:hAnsi="Palatino Linotype"/>
          <w:noProof/>
          <w:sz w:val="20"/>
          <w:szCs w:val="20"/>
        </w:rPr>
        <w:t>n</w:t>
      </w:r>
      <w:r w:rsidR="005560EE" w:rsidRPr="005560EE">
        <w:rPr>
          <w:rFonts w:ascii="Palatino Linotype" w:hAnsi="Palatino Linotype"/>
          <w:noProof/>
          <w:sz w:val="20"/>
          <w:szCs w:val="20"/>
        </w:rPr>
        <w:t>ar</w:t>
      </w:r>
      <w:r w:rsidR="007F2C3F" w:rsidRPr="005560EE">
        <w:rPr>
          <w:rFonts w:ascii="Palatino Linotype" w:hAnsi="Palatino Linotype"/>
          <w:noProof/>
          <w:sz w:val="20"/>
          <w:szCs w:val="20"/>
        </w:rPr>
        <w:t>ia / extraordinaria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r w:rsidR="00360836">
        <w:rPr>
          <w:rFonts w:ascii="Palatino Linotype" w:hAnsi="Palatino Linotype"/>
          <w:noProof/>
          <w:sz w:val="20"/>
          <w:szCs w:val="20"/>
        </w:rPr>
        <w:t>[nº sesión/año]</w:t>
      </w:r>
      <w:r w:rsidR="007F2C3F" w:rsidRPr="005560EE">
        <w:rPr>
          <w:rFonts w:ascii="Palatino Linotype" w:hAnsi="Palatino Linotype"/>
          <w:sz w:val="20"/>
          <w:szCs w:val="20"/>
        </w:rPr>
        <w:t>, con la asistencia de los miembros que se indican</w:t>
      </w:r>
      <w:r w:rsidR="005560EE">
        <w:rPr>
          <w:rFonts w:ascii="Palatino Linotype" w:hAnsi="Palatino Linotype"/>
          <w:sz w:val="20"/>
          <w:szCs w:val="20"/>
        </w:rPr>
        <w:t xml:space="preserve"> en e</w:t>
      </w:r>
      <w:r w:rsidR="007F2C3F" w:rsidRPr="005560EE">
        <w:rPr>
          <w:rFonts w:ascii="Palatino Linotype" w:hAnsi="Palatino Linotype"/>
          <w:sz w:val="20"/>
          <w:szCs w:val="20"/>
        </w:rPr>
        <w:t xml:space="preserve">l </w:t>
      </w:r>
      <w:r w:rsidR="007F2C3F" w:rsidRPr="005560EE">
        <w:rPr>
          <w:rFonts w:ascii="Palatino Linotype" w:hAnsi="Palatino Linotype"/>
          <w:b/>
          <w:sz w:val="20"/>
          <w:szCs w:val="20"/>
        </w:rPr>
        <w:t>Anexo 1</w:t>
      </w:r>
      <w:r w:rsidR="00682450">
        <w:rPr>
          <w:rFonts w:ascii="Palatino Linotype" w:hAnsi="Palatino Linotype"/>
          <w:b/>
          <w:sz w:val="20"/>
          <w:szCs w:val="20"/>
        </w:rPr>
        <w:t>.</w:t>
      </w:r>
      <w:r w:rsidR="007F2C3F" w:rsidRPr="005560EE">
        <w:rPr>
          <w:rFonts w:ascii="Palatino Linotype" w:hAnsi="Palatino Linotype"/>
          <w:sz w:val="20"/>
          <w:szCs w:val="20"/>
        </w:rPr>
        <w:t xml:space="preserve"> </w:t>
      </w:r>
    </w:p>
    <w:p w:rsidR="00FE5391" w:rsidRDefault="00FE5391" w:rsidP="00FE5391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FE5391" w:rsidRDefault="00FE5391" w:rsidP="00FE5391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EMAS TRATADOS </w:t>
      </w:r>
      <w:r>
        <w:rPr>
          <w:rFonts w:ascii="Palatino Linotype" w:hAnsi="Palatino Linotype"/>
          <w:sz w:val="20"/>
          <w:szCs w:val="20"/>
        </w:rPr>
        <w:t>según el orden del día establecido</w:t>
      </w:r>
      <w:r>
        <w:rPr>
          <w:rFonts w:ascii="Palatino Linotype" w:hAnsi="Palatino Linotype"/>
          <w:b/>
          <w:sz w:val="20"/>
          <w:szCs w:val="20"/>
        </w:rPr>
        <w:t>:</w:t>
      </w:r>
    </w:p>
    <w:p w:rsidR="00FE5391" w:rsidRDefault="00FE5391" w:rsidP="00FE5391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FE5391" w:rsidRDefault="00FE5391" w:rsidP="00FE5391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1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FE5391" w:rsidRDefault="00FE5391" w:rsidP="00FE5391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FE5391" w:rsidRDefault="00FE5391" w:rsidP="00FE5391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GB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a) orem ipsum dolor sit amet, consectetuer adipiscing elit.</w:t>
      </w:r>
    </w:p>
    <w:p w:rsidR="00FE5391" w:rsidRDefault="00FE5391" w:rsidP="00FE5391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FE5391" w:rsidRDefault="00FE5391" w:rsidP="00FE5391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FE5391" w:rsidRDefault="00FE5391" w:rsidP="00FE5391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FE5391" w:rsidRDefault="00FE5391" w:rsidP="00FE5391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2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682450" w:rsidRPr="00FE5391" w:rsidRDefault="00682450" w:rsidP="00682450">
      <w:pPr>
        <w:spacing w:line="320" w:lineRule="exact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682450" w:rsidRPr="00682450" w:rsidRDefault="00682450" w:rsidP="001F26DC">
      <w:pPr>
        <w:spacing w:line="320" w:lineRule="exact"/>
        <w:jc w:val="both"/>
        <w:outlineLvl w:val="1"/>
        <w:rPr>
          <w:rFonts w:ascii="Palatino Linotype" w:hAnsi="Palatino Linotype"/>
          <w:sz w:val="20"/>
          <w:szCs w:val="20"/>
        </w:rPr>
      </w:pPr>
      <w:r w:rsidRPr="00F62AA5">
        <w:rPr>
          <w:rFonts w:ascii="Palatino Linotype" w:hAnsi="Palatino Linotype"/>
          <w:sz w:val="20"/>
          <w:szCs w:val="20"/>
        </w:rPr>
        <w:t xml:space="preserve">Tras el debate de los puntos del orden del </w:t>
      </w:r>
      <w:r>
        <w:rPr>
          <w:rFonts w:ascii="Palatino Linotype" w:hAnsi="Palatino Linotype"/>
          <w:sz w:val="20"/>
          <w:szCs w:val="20"/>
        </w:rPr>
        <w:t xml:space="preserve">día, se adoptan los siguientes </w:t>
      </w:r>
      <w:r w:rsidRPr="00F62AA5">
        <w:rPr>
          <w:rFonts w:ascii="Palatino Linotype" w:hAnsi="Palatino Linotype"/>
          <w:b/>
          <w:bCs/>
          <w:sz w:val="20"/>
          <w:szCs w:val="20"/>
        </w:rPr>
        <w:t>ACUERDOS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w:rsidR="00682450" w:rsidRPr="00682450" w:rsidRDefault="00682450" w:rsidP="00682450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5678C0" w:rsidRPr="005560EE" w:rsidRDefault="005B1493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1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="00B92052"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5678C0" w:rsidRPr="005560EE" w:rsidRDefault="005678C0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B92052" w:rsidRPr="005560EE" w:rsidRDefault="005678C0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GB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a) orem ipsum dolor sit amet, consectetuer adipiscing elit.</w:t>
      </w:r>
    </w:p>
    <w:p w:rsidR="005678C0" w:rsidRPr="005560EE" w:rsidRDefault="005678C0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5678C0" w:rsidRPr="005560EE" w:rsidRDefault="005678C0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5B1493" w:rsidRPr="005560EE" w:rsidRDefault="005B1493" w:rsidP="005678C0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704258" w:rsidRPr="005560EE" w:rsidRDefault="00704258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 w:rsidRPr="005560EE"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704258" w:rsidRPr="005560EE" w:rsidRDefault="00704258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704258" w:rsidRPr="005560EE" w:rsidRDefault="00704258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5560EE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704258" w:rsidRPr="005560EE" w:rsidRDefault="00704258" w:rsidP="00704258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5678C0" w:rsidRPr="005560EE" w:rsidRDefault="005678C0" w:rsidP="00B3136F">
      <w:pPr>
        <w:spacing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 xml:space="preserve">No habiendo más asuntos que tratar, el/la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Pr="005560EE">
        <w:rPr>
          <w:rFonts w:ascii="Palatino Linotype" w:hAnsi="Palatino Linotype"/>
          <w:noProof/>
          <w:sz w:val="20"/>
          <w:szCs w:val="20"/>
        </w:rPr>
        <w:t>cargo o autoridad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r w:rsidRPr="005560EE">
        <w:rPr>
          <w:rFonts w:ascii="Palatino Linotype" w:hAnsi="Palatino Linotype"/>
          <w:sz w:val="20"/>
          <w:szCs w:val="20"/>
        </w:rPr>
        <w:t xml:space="preserve"> levantó la sesión, siendo las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Pr="005560EE">
        <w:rPr>
          <w:rFonts w:ascii="Palatino Linotype" w:hAnsi="Palatino Linotype"/>
          <w:noProof/>
          <w:sz w:val="20"/>
          <w:szCs w:val="20"/>
        </w:rPr>
        <w:t>hora finalización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r w:rsidRPr="005560EE">
        <w:rPr>
          <w:rFonts w:ascii="Palatino Linotype" w:hAnsi="Palatino Linotype"/>
          <w:sz w:val="20"/>
          <w:szCs w:val="20"/>
        </w:rPr>
        <w:t xml:space="preserve"> del día arriba indicado. </w:t>
      </w:r>
    </w:p>
    <w:p w:rsidR="005678C0" w:rsidRPr="005560EE" w:rsidRDefault="005678C0" w:rsidP="005678C0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:rsidR="00576A2B" w:rsidRPr="005560EE" w:rsidRDefault="005560EE" w:rsidP="001F26DC">
      <w:pPr>
        <w:pBdr>
          <w:bottom w:val="single" w:sz="4" w:space="1" w:color="auto"/>
        </w:pBdr>
        <w:spacing w:after="200" w:line="276" w:lineRule="auto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ANEXO 1. </w:t>
      </w:r>
      <w:r w:rsidR="00576A2B" w:rsidRPr="005560EE">
        <w:rPr>
          <w:rFonts w:ascii="Palatino Linotype" w:hAnsi="Palatino Linotype"/>
          <w:b/>
          <w:sz w:val="20"/>
          <w:szCs w:val="20"/>
        </w:rPr>
        <w:t>RELACIÓN DE MIEMBROS ASISTENTES: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1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36083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2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36083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3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36083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4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36083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576A2B" w:rsidRPr="005560EE" w:rsidRDefault="00576A2B" w:rsidP="001F26DC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…</w:t>
      </w:r>
    </w:p>
    <w:sectPr w:rsidR="00576A2B" w:rsidRPr="005560EE" w:rsidSect="001A4626">
      <w:headerReference w:type="even" r:id="rId9"/>
      <w:headerReference w:type="default" r:id="rId10"/>
      <w:footerReference w:type="default" r:id="rId11"/>
      <w:pgSz w:w="11906" w:h="16838" w:code="9"/>
      <w:pgMar w:top="1134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5B" w:rsidRDefault="006A6A5B" w:rsidP="00803352">
      <w:r>
        <w:separator/>
      </w:r>
    </w:p>
  </w:endnote>
  <w:endnote w:type="continuationSeparator" w:id="0">
    <w:p w:rsidR="006A6A5B" w:rsidRDefault="006A6A5B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1AE1B1C" wp14:editId="7F52D4B7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B3136F" w:rsidRDefault="009D1AFE" w:rsidP="001A4626">
    <w:pPr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5B" w:rsidRDefault="006A6A5B" w:rsidP="00803352">
      <w:r>
        <w:separator/>
      </w:r>
    </w:p>
  </w:footnote>
  <w:footnote w:type="continuationSeparator" w:id="0">
    <w:p w:rsidR="006A6A5B" w:rsidRDefault="006A6A5B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6F" w:rsidRDefault="00B3136F">
    <w:pPr>
      <w:pStyle w:val="Encabezado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58CB809D" wp14:editId="1211DF14">
          <wp:extent cx="1439545" cy="1439545"/>
          <wp:effectExtent l="0" t="0" r="0" b="0"/>
          <wp:docPr id="8" name="0 Imagen" descr="Logo UGR vertical, águila con texto Universida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B3136F" w:rsidP="00B3136F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52A7C626" wp14:editId="09698F60">
          <wp:extent cx="1439545" cy="1439545"/>
          <wp:effectExtent l="0" t="0" r="0" b="0"/>
          <wp:docPr id="5" name="0 Imagen" descr="Logo UGR vertical, águila con texto Universida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136F" w:rsidRDefault="00B3136F" w:rsidP="00B3136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22DB"/>
    <w:rsid w:val="00017B36"/>
    <w:rsid w:val="000272A6"/>
    <w:rsid w:val="00032EB2"/>
    <w:rsid w:val="00052DF2"/>
    <w:rsid w:val="00055FD3"/>
    <w:rsid w:val="00063DA1"/>
    <w:rsid w:val="000C75A7"/>
    <w:rsid w:val="000F259F"/>
    <w:rsid w:val="001252B2"/>
    <w:rsid w:val="00154E28"/>
    <w:rsid w:val="00182051"/>
    <w:rsid w:val="00186DA1"/>
    <w:rsid w:val="001911B4"/>
    <w:rsid w:val="001A4626"/>
    <w:rsid w:val="001C0C82"/>
    <w:rsid w:val="001F26DC"/>
    <w:rsid w:val="001F2FBE"/>
    <w:rsid w:val="0021751F"/>
    <w:rsid w:val="00227244"/>
    <w:rsid w:val="00237A5A"/>
    <w:rsid w:val="002A34D1"/>
    <w:rsid w:val="002E0A15"/>
    <w:rsid w:val="003072CE"/>
    <w:rsid w:val="00317FE6"/>
    <w:rsid w:val="0036083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7420"/>
    <w:rsid w:val="0067132E"/>
    <w:rsid w:val="00672715"/>
    <w:rsid w:val="00682450"/>
    <w:rsid w:val="00691C40"/>
    <w:rsid w:val="006A6A5B"/>
    <w:rsid w:val="006C0F12"/>
    <w:rsid w:val="006E0345"/>
    <w:rsid w:val="00704258"/>
    <w:rsid w:val="00716EBA"/>
    <w:rsid w:val="007468D6"/>
    <w:rsid w:val="007821B1"/>
    <w:rsid w:val="00783111"/>
    <w:rsid w:val="007F2C3F"/>
    <w:rsid w:val="007F5177"/>
    <w:rsid w:val="00803352"/>
    <w:rsid w:val="00823D40"/>
    <w:rsid w:val="00885A12"/>
    <w:rsid w:val="008D7E0E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26BE3"/>
    <w:rsid w:val="00B3136F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A6094"/>
    <w:rsid w:val="00DE5303"/>
    <w:rsid w:val="00E20692"/>
    <w:rsid w:val="00E23397"/>
    <w:rsid w:val="00EC4F39"/>
    <w:rsid w:val="00F10C02"/>
    <w:rsid w:val="00F67907"/>
    <w:rsid w:val="00F70855"/>
    <w:rsid w:val="00F91DEA"/>
    <w:rsid w:val="00FA6EF5"/>
    <w:rsid w:val="00FB39D2"/>
    <w:rsid w:val="00FD3829"/>
    <w:rsid w:val="00FE5391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9FD4-B3A5-4431-A314-46FE5AD1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4-29T08:31:00Z</dcterms:created>
  <dcterms:modified xsi:type="dcterms:W3CDTF">2021-04-29T08:31:00Z</dcterms:modified>
</cp:coreProperties>
</file>